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PARA </w:t>
      </w:r>
      <w:r w:rsidR="005B62D8">
        <w:rPr>
          <w:rFonts w:ascii="Calibri" w:hAnsi="Calibri" w:cs="Calibri"/>
          <w:b/>
          <w:u w:val="single"/>
        </w:rPr>
        <w:t xml:space="preserve">INTEGRAR </w:t>
      </w:r>
      <w:r w:rsidRPr="00CD58CD">
        <w:rPr>
          <w:rFonts w:ascii="Calibri" w:hAnsi="Calibri" w:cs="Calibri"/>
          <w:b/>
          <w:u w:val="single"/>
        </w:rPr>
        <w:t xml:space="preserve">EL EQUIPO </w:t>
      </w:r>
      <w:r w:rsidR="00BE05C0">
        <w:rPr>
          <w:rFonts w:ascii="Calibri" w:hAnsi="Calibri" w:cs="Calibri"/>
          <w:b/>
          <w:u w:val="single"/>
        </w:rPr>
        <w:t>TÉCNICO</w:t>
      </w:r>
    </w:p>
    <w:p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>DE LA ENTIDAD EJECUTORA PRODESAL</w:t>
      </w:r>
    </w:p>
    <w:p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5B62D8">
        <w:rPr>
          <w:rFonts w:ascii="Calibri" w:hAnsi="Calibri" w:cs="Calibri"/>
        </w:rPr>
        <w:t>Peumo</w:t>
      </w:r>
      <w:r w:rsidR="008E7C33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5B62D8">
        <w:rPr>
          <w:rFonts w:ascii="Calibri" w:hAnsi="Calibri" w:cs="Calibri"/>
        </w:rPr>
        <w:t>Peumo</w:t>
      </w:r>
      <w:r w:rsidR="008E5E45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</w:t>
      </w:r>
      <w:bookmarkStart w:id="0" w:name="_GoBack"/>
      <w:bookmarkEnd w:id="0"/>
      <w:r w:rsidR="000D16E0" w:rsidRPr="00AE0502">
        <w:rPr>
          <w:rFonts w:ascii="Calibri" w:hAnsi="Calibri" w:cs="Calibri"/>
        </w:rPr>
        <w:t>utable al contratista en los 24 meses anteriores.</w:t>
      </w:r>
    </w:p>
    <w:p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:rsidR="00C00183" w:rsidRDefault="00C00183" w:rsidP="00DB222D">
      <w:pPr>
        <w:spacing w:after="0"/>
        <w:rPr>
          <w:rFonts w:ascii="Calibri" w:hAnsi="Calibri" w:cs="Calibri"/>
        </w:rPr>
      </w:pPr>
    </w:p>
    <w:p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:rsidR="00817F8E" w:rsidRDefault="00817F8E">
      <w:pPr>
        <w:rPr>
          <w:rFonts w:ascii="Calibri" w:hAnsi="Calibri" w:cs="Calibri"/>
          <w:lang w:val="es-ES_tradnl"/>
        </w:rPr>
      </w:pPr>
    </w:p>
    <w:p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172B7D">
        <w:rPr>
          <w:rFonts w:ascii="Calibri" w:hAnsi="Calibri" w:cs="Calibri"/>
          <w:lang w:val="es-ES_tradnl"/>
        </w:rPr>
        <w:t>2</w:t>
      </w:r>
      <w:r w:rsidR="008D4328">
        <w:rPr>
          <w:rFonts w:ascii="Calibri" w:hAnsi="Calibri" w:cs="Calibri"/>
          <w:lang w:val="es-ES_tradnl"/>
        </w:rPr>
        <w:t>2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FB1"/>
    <w:rsid w:val="0002079E"/>
    <w:rsid w:val="0003468F"/>
    <w:rsid w:val="000540DB"/>
    <w:rsid w:val="000768AB"/>
    <w:rsid w:val="000B6A59"/>
    <w:rsid w:val="000D16E0"/>
    <w:rsid w:val="000F73DA"/>
    <w:rsid w:val="00127769"/>
    <w:rsid w:val="00153871"/>
    <w:rsid w:val="00172B7D"/>
    <w:rsid w:val="002113D5"/>
    <w:rsid w:val="00260D28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B62D8"/>
    <w:rsid w:val="005D1C0F"/>
    <w:rsid w:val="00627310"/>
    <w:rsid w:val="00663AFE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35EA"/>
    <w:rsid w:val="008C5A27"/>
    <w:rsid w:val="008D4328"/>
    <w:rsid w:val="008E5E45"/>
    <w:rsid w:val="008E7C33"/>
    <w:rsid w:val="008F30B8"/>
    <w:rsid w:val="008F66EB"/>
    <w:rsid w:val="00965450"/>
    <w:rsid w:val="009D14CD"/>
    <w:rsid w:val="009F5B47"/>
    <w:rsid w:val="00A13FF1"/>
    <w:rsid w:val="00A429BA"/>
    <w:rsid w:val="00A8513F"/>
    <w:rsid w:val="00AA737C"/>
    <w:rsid w:val="00AC41C6"/>
    <w:rsid w:val="00AC7B12"/>
    <w:rsid w:val="00AE0502"/>
    <w:rsid w:val="00B31D7B"/>
    <w:rsid w:val="00BB220F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7857A-7490-4748-841E-836680BB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3B01-1115-4BD9-BF24-8138732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rawford Labrin Humphrey</cp:lastModifiedBy>
  <cp:revision>4</cp:revision>
  <cp:lastPrinted>2016-03-14T19:15:00Z</cp:lastPrinted>
  <dcterms:created xsi:type="dcterms:W3CDTF">2022-02-08T18:13:00Z</dcterms:created>
  <dcterms:modified xsi:type="dcterms:W3CDTF">2022-03-17T11:01:00Z</dcterms:modified>
</cp:coreProperties>
</file>